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uli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iam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314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86-726-611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fN6FMbeVw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7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9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City University of New York (CUNY) System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iami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iami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  <w:sectPr w:rsidSect="009669F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669FA" w:rsidRPr="0016444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6075F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